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DE1" w:rsidRDefault="00A45DE1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605D" w:rsidRDefault="00B8605D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8605D" w:rsidRPr="003B5522" w:rsidRDefault="00B8605D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Airport terminal are a very busy place, so everything has to in his place.</w:t>
      </w:r>
    </w:p>
    <w:p w:rsidR="00B8605D" w:rsidRPr="003B5522" w:rsidRDefault="00B8605D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Outside of airport terminal shoul</w:t>
      </w:r>
      <w:r w:rsidR="00794E11" w:rsidRPr="003B5522">
        <w:rPr>
          <w:rFonts w:ascii="Times New Roman" w:hAnsi="Times New Roman" w:cs="Times New Roman"/>
          <w:sz w:val="24"/>
          <w:szCs w:val="24"/>
        </w:rPr>
        <w:t xml:space="preserve">d </w:t>
      </w:r>
      <w:r w:rsidRPr="003B5522">
        <w:rPr>
          <w:rFonts w:ascii="Times New Roman" w:hAnsi="Times New Roman" w:cs="Times New Roman"/>
          <w:sz w:val="24"/>
          <w:szCs w:val="24"/>
        </w:rPr>
        <w:t xml:space="preserve"> be a big screen that shows information about the weather</w:t>
      </w:r>
      <w:r w:rsidR="00212525" w:rsidRPr="003B5522">
        <w:rPr>
          <w:rFonts w:ascii="Times New Roman" w:hAnsi="Times New Roman" w:cs="Times New Roman"/>
          <w:sz w:val="24"/>
          <w:szCs w:val="24"/>
        </w:rPr>
        <w:t xml:space="preserve"> , flight schedu</w:t>
      </w:r>
      <w:r w:rsidRPr="003B5522">
        <w:rPr>
          <w:rFonts w:ascii="Times New Roman" w:hAnsi="Times New Roman" w:cs="Times New Roman"/>
          <w:sz w:val="24"/>
          <w:szCs w:val="24"/>
        </w:rPr>
        <w:t xml:space="preserve">le </w:t>
      </w:r>
      <w:r w:rsidR="00212525" w:rsidRPr="003B5522">
        <w:rPr>
          <w:rFonts w:ascii="Times New Roman" w:hAnsi="Times New Roman" w:cs="Times New Roman"/>
          <w:sz w:val="24"/>
          <w:szCs w:val="24"/>
        </w:rPr>
        <w:t>, connection transportation in city and a info office in case that the screen (software) will have a bug.</w:t>
      </w:r>
    </w:p>
    <w:p w:rsidR="00532DE9" w:rsidRDefault="00212525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Inside the same thing with the condition that th</w:t>
      </w:r>
      <w:r w:rsidR="00532DE9">
        <w:rPr>
          <w:rFonts w:ascii="Times New Roman" w:hAnsi="Times New Roman" w:cs="Times New Roman"/>
          <w:sz w:val="24"/>
          <w:szCs w:val="24"/>
        </w:rPr>
        <w:t>e screens info are easy to read.</w:t>
      </w:r>
      <w:r w:rsidRPr="003B55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525" w:rsidRDefault="00532DE9" w:rsidP="00532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2525" w:rsidRPr="003B5522">
        <w:rPr>
          <w:rFonts w:ascii="Times New Roman" w:hAnsi="Times New Roman" w:cs="Times New Roman"/>
          <w:sz w:val="24"/>
          <w:szCs w:val="24"/>
        </w:rPr>
        <w:t xml:space="preserve"> I think that I would test the :</w:t>
      </w:r>
    </w:p>
    <w:p w:rsidR="00532DE9" w:rsidRDefault="00532DE9" w:rsidP="00532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AIRPORT IT SYSTEM</w:t>
      </w:r>
    </w:p>
    <w:p w:rsidR="00AC331E" w:rsidRDefault="00AC331E" w:rsidP="00AC33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st the flight tower;</w:t>
      </w:r>
    </w:p>
    <w:p w:rsidR="00AC331E" w:rsidRPr="003B5522" w:rsidRDefault="00AC331E" w:rsidP="00532DE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st the lanes;</w:t>
      </w:r>
    </w:p>
    <w:p w:rsidR="00212525" w:rsidRPr="003B5522" w:rsidRDefault="00212525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-speed of displayed info (not to fast);</w:t>
      </w:r>
    </w:p>
    <w:p w:rsidR="00212525" w:rsidRPr="003B5522" w:rsidRDefault="00212525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- </w:t>
      </w:r>
      <w:r w:rsidR="00794E11" w:rsidRPr="003B5522">
        <w:rPr>
          <w:rFonts w:ascii="Times New Roman" w:hAnsi="Times New Roman" w:cs="Times New Roman"/>
          <w:sz w:val="24"/>
          <w:szCs w:val="24"/>
        </w:rPr>
        <w:t>visibility of displayed info;</w:t>
      </w:r>
    </w:p>
    <w:p w:rsidR="00794E11" w:rsidRDefault="00794E11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- the info is vital to be correct</w:t>
      </w:r>
      <w:r w:rsidR="00AC331E">
        <w:rPr>
          <w:rFonts w:ascii="Times New Roman" w:hAnsi="Times New Roman" w:cs="Times New Roman"/>
          <w:sz w:val="24"/>
          <w:szCs w:val="24"/>
        </w:rPr>
        <w:t>;</w:t>
      </w:r>
    </w:p>
    <w:p w:rsidR="00AC331E" w:rsidRDefault="00AC331E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st the check-in desks ;</w:t>
      </w:r>
    </w:p>
    <w:p w:rsidR="00AC331E" w:rsidRDefault="00AC331E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st the baggage hall;</w:t>
      </w:r>
    </w:p>
    <w:p w:rsidR="00794E11" w:rsidRPr="00EF2E3B" w:rsidRDefault="00532DE9" w:rsidP="00EF2E3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f is to crowded I would test the coffe machine</w:t>
      </w:r>
      <w:r w:rsidRPr="00C82CB2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sectPr w:rsidR="00794E11" w:rsidRPr="00EF2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65"/>
    <w:multiLevelType w:val="hybridMultilevel"/>
    <w:tmpl w:val="14B6D398"/>
    <w:lvl w:ilvl="0" w:tplc="08749D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96308"/>
    <w:multiLevelType w:val="hybridMultilevel"/>
    <w:tmpl w:val="91F6F042"/>
    <w:lvl w:ilvl="0" w:tplc="49C47616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85F23"/>
    <w:multiLevelType w:val="hybridMultilevel"/>
    <w:tmpl w:val="159658FE"/>
    <w:lvl w:ilvl="0" w:tplc="A894E7B2">
      <w:start w:val="27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D27ED1"/>
    <w:multiLevelType w:val="hybridMultilevel"/>
    <w:tmpl w:val="996EB5CC"/>
    <w:lvl w:ilvl="0" w:tplc="E38AA2CA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735843"/>
    <w:multiLevelType w:val="hybridMultilevel"/>
    <w:tmpl w:val="8A1CF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010A"/>
    <w:multiLevelType w:val="hybridMultilevel"/>
    <w:tmpl w:val="57166D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30ABF"/>
    <w:rsid w:val="00031322"/>
    <w:rsid w:val="00041B02"/>
    <w:rsid w:val="00072892"/>
    <w:rsid w:val="00084149"/>
    <w:rsid w:val="00091B33"/>
    <w:rsid w:val="000C2847"/>
    <w:rsid w:val="001603DA"/>
    <w:rsid w:val="001C4BA1"/>
    <w:rsid w:val="001F1175"/>
    <w:rsid w:val="002004AA"/>
    <w:rsid w:val="00212525"/>
    <w:rsid w:val="0033698D"/>
    <w:rsid w:val="003B5522"/>
    <w:rsid w:val="0042673E"/>
    <w:rsid w:val="0043067E"/>
    <w:rsid w:val="00445EDE"/>
    <w:rsid w:val="004C29BD"/>
    <w:rsid w:val="004E597B"/>
    <w:rsid w:val="00532DE9"/>
    <w:rsid w:val="00540009"/>
    <w:rsid w:val="0055798D"/>
    <w:rsid w:val="005E2359"/>
    <w:rsid w:val="005F0678"/>
    <w:rsid w:val="00710557"/>
    <w:rsid w:val="00753459"/>
    <w:rsid w:val="00794E11"/>
    <w:rsid w:val="0089545E"/>
    <w:rsid w:val="008D10F6"/>
    <w:rsid w:val="00904926"/>
    <w:rsid w:val="009708DF"/>
    <w:rsid w:val="009741A9"/>
    <w:rsid w:val="009B68CA"/>
    <w:rsid w:val="009E079F"/>
    <w:rsid w:val="00A1782F"/>
    <w:rsid w:val="00A45DE1"/>
    <w:rsid w:val="00A63482"/>
    <w:rsid w:val="00AA541A"/>
    <w:rsid w:val="00AC331E"/>
    <w:rsid w:val="00AD7830"/>
    <w:rsid w:val="00B44279"/>
    <w:rsid w:val="00B8605D"/>
    <w:rsid w:val="00C25310"/>
    <w:rsid w:val="00C255A3"/>
    <w:rsid w:val="00C2759C"/>
    <w:rsid w:val="00C82CB2"/>
    <w:rsid w:val="00C9651C"/>
    <w:rsid w:val="00CA52C6"/>
    <w:rsid w:val="00CE6D18"/>
    <w:rsid w:val="00D1669E"/>
    <w:rsid w:val="00D74798"/>
    <w:rsid w:val="00DB66BD"/>
    <w:rsid w:val="00EC7859"/>
    <w:rsid w:val="00EE777C"/>
    <w:rsid w:val="00EF2E3B"/>
    <w:rsid w:val="00F07F43"/>
    <w:rsid w:val="00F3439C"/>
    <w:rsid w:val="00F730BE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0F12-86C4-4F77-8009-42C89012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9-04-10T08:38:00Z</dcterms:created>
  <dcterms:modified xsi:type="dcterms:W3CDTF">2019-04-10T08:38:00Z</dcterms:modified>
</cp:coreProperties>
</file>